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82720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4B4B4B"/>
          <w:sz w:val="28"/>
          <w:szCs w:val="28"/>
        </w:rPr>
      </w:sdtEndPr>
      <w:sdtContent>
        <w:p w:rsidR="005F115A" w:rsidRDefault="005F115A"/>
        <w:p w:rsidR="005F115A" w:rsidRDefault="005A63FC">
          <w:r w:rsidRPr="005A63FC">
            <w:drawing>
              <wp:inline distT="0" distB="0" distL="0" distR="0">
                <wp:extent cx="2115986" cy="1450541"/>
                <wp:effectExtent l="19050" t="0" r="0" b="0"/>
                <wp:docPr id="1" name="Рисунок 1" descr="рдк - копия арт лаб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дк - копия арт лаб.jp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986" cy="1450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115A" w:rsidRDefault="005F115A"/>
        <w:p w:rsidR="005F115A" w:rsidRDefault="005F115A"/>
        <w:p w:rsidR="005F115A" w:rsidRDefault="005F115A"/>
        <w:p w:rsidR="005F115A" w:rsidRDefault="005F115A"/>
        <w:p w:rsidR="005F115A" w:rsidRDefault="005F115A"/>
        <w:p w:rsidR="00A41357" w:rsidRDefault="0045388A">
          <w:r>
            <w:rPr>
              <w:noProof/>
              <w:lang w:eastAsia="en-US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3676091"/>
                        <w:placeholder>
                          <w:docPart w:val="DFD3542D701A4A64996E8B0E469729DE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41357" w:rsidRDefault="00A41357">
                          <w:pPr>
                            <w:pStyle w:val="a4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Конкурсная программа «Дочки-матери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1894.4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18AE43299E7745F3B2FE505296D8789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11-17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41357" w:rsidRDefault="00A41357">
                            <w:pPr>
                              <w:pStyle w:val="a4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3676095"/>
                          <w:placeholder>
                            <w:docPart w:val="754E3DF19A564598B289C22580E51127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41357" w:rsidRPr="00A41357" w:rsidRDefault="005F115A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Методический отде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41357" w:rsidRPr="00A41357" w:rsidRDefault="005F115A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МБУК 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«</w:t>
                            </w:r>
                            <w:r>
                              <w:rPr>
                                <w:color w:val="FFFFFF" w:themeColor="background1"/>
                              </w:rPr>
                              <w:t>СРД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11-17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41357" w:rsidRPr="00A41357" w:rsidRDefault="00A41357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7.11.2015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A41357" w:rsidRDefault="005F115A">
          <w:pPr>
            <w:rPr>
              <w:rFonts w:ascii="Times New Roman" w:eastAsia="Times New Roman" w:hAnsi="Times New Roman" w:cs="Times New Roman"/>
              <w:color w:val="4B4B4B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noProof/>
              <w:color w:val="4B4B4B"/>
              <w:sz w:val="28"/>
              <w:szCs w:val="28"/>
            </w:rPr>
            <w:drawing>
              <wp:inline distT="0" distB="0" distL="0" distR="0">
                <wp:extent cx="3737404" cy="3763424"/>
                <wp:effectExtent l="19050" t="0" r="0" b="0"/>
                <wp:docPr id="3" name="Рисунок 2" descr="з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з.jpg"/>
                        <pic:cNvPicPr/>
                      </pic:nvPicPr>
                      <pic:blipFill>
                        <a:blip r:embed="rId8" cstate="print"/>
                        <a:srcRect b="58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9803" cy="376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41357">
            <w:rPr>
              <w:rFonts w:ascii="Times New Roman" w:eastAsia="Times New Roman" w:hAnsi="Times New Roman" w:cs="Times New Roman"/>
              <w:color w:val="4B4B4B"/>
              <w:sz w:val="28"/>
              <w:szCs w:val="28"/>
            </w:rPr>
            <w:br w:type="page"/>
          </w:r>
        </w:p>
      </w:sdtContent>
    </w:sdt>
    <w:tbl>
      <w:tblPr>
        <w:tblW w:w="5000" w:type="pct"/>
        <w:tblCellSpacing w:w="7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A41357" w:rsidRPr="00A41357" w:rsidTr="00A41357">
        <w:trPr>
          <w:trHeight w:val="16261"/>
          <w:tblCellSpacing w:w="7" w:type="dxa"/>
        </w:trPr>
        <w:tc>
          <w:tcPr>
            <w:tcW w:w="49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1357" w:rsidRPr="00A41357" w:rsidRDefault="00A41357" w:rsidP="00A41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B4B4B"/>
                <w:sz w:val="28"/>
                <w:szCs w:val="28"/>
              </w:rPr>
            </w:pPr>
            <w:r w:rsidRPr="00A41357">
              <w:rPr>
                <w:rFonts w:ascii="Times New Roman" w:eastAsia="Times New Roman" w:hAnsi="Times New Roman" w:cs="Times New Roman"/>
                <w:b/>
                <w:color w:val="4B4B4B"/>
                <w:sz w:val="28"/>
                <w:szCs w:val="28"/>
              </w:rPr>
              <w:lastRenderedPageBreak/>
              <w:t>Конкурсная игровая программа "Дочки-матери"</w:t>
            </w:r>
          </w:p>
          <w:p w:rsidR="00A41357" w:rsidRPr="00A41357" w:rsidRDefault="00A41357" w:rsidP="00A4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</w:p>
          <w:p w:rsidR="00A41357" w:rsidRDefault="00A41357" w:rsidP="00A4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Оборудование:</w:t>
            </w:r>
          </w:p>
          <w:p w:rsidR="00A41357" w:rsidRDefault="00A41357" w:rsidP="00A4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1) газеты «Моя мама – лучше всех!» (с фотографиями матерей)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2) портреты «Наши мамы» - рисунки детей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3) плакаты со словами: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«Сердце матери—это бездна, в глубине которой всегда найдется прощение»</w:t>
            </w:r>
            <w:r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(О.Бальзак); </w:t>
            </w:r>
          </w:p>
          <w:p w:rsidR="00A41357" w:rsidRDefault="00A41357" w:rsidP="00A4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«Все прекрасное в человеке от лучей солнца и от молока матери»</w:t>
            </w:r>
            <w:r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(А.М.Горький); </w:t>
            </w:r>
          </w:p>
          <w:p w:rsidR="00A41357" w:rsidRDefault="00A41357" w:rsidP="00A4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</w:p>
          <w:p w:rsidR="00A41357" w:rsidRDefault="00A41357" w:rsidP="00A4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«Любовь к Родине начинается с любви к матери. А человек начинается с его отношения к матери. И все лучшее, что в человеке, дается ему от матери</w:t>
            </w:r>
            <w:proofErr w:type="gram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»(</w:t>
            </w:r>
            <w:proofErr w:type="gram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Ю.А.Яковлев); </w:t>
            </w:r>
          </w:p>
          <w:p w:rsidR="00A41357" w:rsidRDefault="00A41357" w:rsidP="00A4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</w:p>
          <w:p w:rsidR="00A41357" w:rsidRDefault="00A41357" w:rsidP="00A4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«Мы будем вечно прославлять ту женщину, чье имя—Мать»</w:t>
            </w:r>
            <w:r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(</w:t>
            </w:r>
            <w:proofErr w:type="spell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Муса</w:t>
            </w:r>
            <w:proofErr w:type="spell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</w:t>
            </w:r>
            <w:proofErr w:type="spell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Джалиль</w:t>
            </w:r>
            <w:proofErr w:type="spell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)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 xml:space="preserve">4) </w:t>
            </w:r>
            <w:proofErr w:type="spell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мультимедийный</w:t>
            </w:r>
            <w:proofErr w:type="spell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проектор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b/>
                <w:color w:val="4B4B4B"/>
                <w:sz w:val="28"/>
                <w:szCs w:val="28"/>
              </w:rPr>
              <w:t>Ход мероприятия.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Звучит песня из кинофильма « Мама» </w:t>
            </w:r>
            <w:r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обрый день! Вот уже 5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лет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в последнее воскресенье ноября Россия отмечает новый праздник – День матери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о многих странах мира отмечают День матери, правда, в разное время. При этом</w:t>
            </w:r>
            <w:proofErr w:type="gram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,</w:t>
            </w:r>
            <w:proofErr w:type="gram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в отличие от Международного женского дня 8 марта, в День матери чествуются только матери и беременные женщины, а не все представительницы слабого пола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1: Самое прекрасное слово на земле – мама. Это первое слово, которое произносит человек. На всех языках мира оно звучит одинаково нежно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2: Сегодня мы собрались, чтобы сказать нашим мамам: большое спасибо! Спасибо за ваш труд! За бессонные ночи у наших детских кроваток! За терпение во время нашего обучения!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1: От имени всех детей говорим: Низкий вам поклон, дорогие наши мамочки!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2: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lastRenderedPageBreak/>
              <w:t>- Вас, милых женщин, добрых, настоящих, сегодня хотят поздравить ваши дети. Предоставляем слово им. </w:t>
            </w:r>
          </w:p>
          <w:p w:rsidR="00A41357" w:rsidRPr="00A41357" w:rsidRDefault="00A41357" w:rsidP="00A4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 xml:space="preserve">-Выступают ученики 9 класса </w:t>
            </w:r>
          </w:p>
          <w:p w:rsidR="00A41357" w:rsidRPr="00A41357" w:rsidRDefault="00A41357" w:rsidP="00A4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Ты маму знаешь только дома, </w:t>
            </w:r>
          </w:p>
          <w:p w:rsidR="0056234F" w:rsidRDefault="00A41357" w:rsidP="0056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Родные руки берегут,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Домашний, ласковый уют,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Такой привычный и знакомый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И не всегда ты видишь маму</w:t>
            </w:r>
            <w:proofErr w:type="gram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</w:t>
            </w:r>
            <w:proofErr w:type="gram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ее заботах трудовых…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Не шлешь ты с нею телеграмму,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Не лечишь вместе с ней больных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Не мчишься с ней на паровозе,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Ее не видишь у станка,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И славных дел ее в работе</w:t>
            </w:r>
            <w:proofErr w:type="gram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Н</w:t>
            </w:r>
            <w:proofErr w:type="gram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е разделяешь ты пока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Но если мама иногда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Придет усталая с работы— </w:t>
            </w:r>
            <w:proofErr w:type="gram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С</w:t>
            </w:r>
            <w:proofErr w:type="gram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огрей ее своей заботой,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о всем ей помоги тогда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Сделать на свете</w:t>
            </w:r>
            <w:proofErr w:type="gram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М</w:t>
            </w:r>
            <w:proofErr w:type="gram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ного мы сможем,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 глубинах морских и космических тоже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Дел и дорог</w:t>
            </w:r>
            <w:proofErr w:type="gram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Б</w:t>
            </w:r>
            <w:proofErr w:type="gram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удет в жизни немало…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Спросим себя: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Ну, а где ж их начало?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от он ответ нам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Правильный самый: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се, чем живем,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Начинается</w:t>
            </w:r>
            <w:proofErr w:type="gram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…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С</w:t>
            </w:r>
            <w:proofErr w:type="gram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мамы!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1: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Дети - самое дорогое для матери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Счастье матери - в счастье её детей. Нет ничего на свете бескорыстнее её любви. Мама - первый учитель и друг, причём самый близкий. Она всегда поймёт, утешит, поможет в трудную минуту, оградит от беды. На свете нет человека роднее и ближе мамы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Учитель: Руки мамы качали детей в колыбели, когда они были маленькими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Это мама согревала их своим дыханием и убаюкивала своей песней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1: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ыступает ученик…... Он прочтёт стихотворение о маме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lastRenderedPageBreak/>
              <w:t>Утро начинается,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Мама просыпается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И улыбкой маминой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Утро начинается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Теплыми ладонями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Мама нас согреет,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Добрыми словами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Грусть-печаль развеет. </w:t>
            </w:r>
          </w:p>
          <w:p w:rsidR="0056234F" w:rsidRDefault="00A41357" w:rsidP="0056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е 1 и 2 (по очереди):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- Наши мамы, ухаживающие за двумя детьми и мужем, в течение года: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--вымывают 18000 ножей, вилок и ложек,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-13000 тарелок,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-8000 чашек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- Общий вес посуд</w:t>
            </w:r>
            <w:proofErr w:type="gram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,</w:t>
            </w:r>
            <w:proofErr w:type="gram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которую наши мамы переносят из кухонного шкафа до обеденного стола и обратно, за год достигает 5 тонн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- а еще они стирают горы белья, если сложить все постиранное белье, то получится гора высотой с Эльбрус;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-В течение года наши мамы проходят за покупками 2000км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- А если мамы работают?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proofErr w:type="gram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-</w:t>
            </w:r>
            <w:proofErr w:type="gram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А если мамы работают, мы им должны помогать!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 xml:space="preserve">-Кажется, что после такой работы у мамы не остаётся сил. Да, мамы очень устают. И </w:t>
            </w:r>
            <w:proofErr w:type="gram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всё таки</w:t>
            </w:r>
            <w:proofErr w:type="gram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у них находится время для нас. Мама для нас – самый близкий человек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1: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 xml:space="preserve">Да, действительно, для каждого из нас, будь то маленький ребенок или уже поседевший взрослый - мама - самый родной, самый дорогой человек на свете. И сегодня мы еще раз поздравляем наших мам с праздником и желаем им здоровья, молодости, душевного спокойствия и заботливого отношения со стороны близких и родных. </w:t>
            </w:r>
            <w:proofErr w:type="gram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Но</w:t>
            </w:r>
            <w:proofErr w:type="gram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как известно мамами не рождаются, мамами становятся. Когда-то наши мамы были непоседливыми веселыми девчонками, которые любили играть в разные игры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Поэтому мы и сегодня предлагаем мамам вспомнить свое детство и снова почувствовать себя маленькими девочками и поучаствовать в нашей конкурсной игровой программе "Дочки-матери"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Итак, знакомьтесь - команда "Мамочки"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lastRenderedPageBreak/>
              <w:t xml:space="preserve">Входят под песню « Поговори со мною, мама» В. </w:t>
            </w:r>
            <w:proofErr w:type="spell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Толкуновой</w:t>
            </w:r>
            <w:proofErr w:type="spell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2: Вторую команду представляют их дочери, девочки, которым предстоит в будущем стать мамами и справляться со всеми трудами и заботами, которые лягут на их плечи. Встречайте, команда "Доченьки"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ходят под песню « Доченька» А. Пугачёвой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</w:t>
            </w:r>
            <w:proofErr w:type="gramStart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1</w:t>
            </w:r>
            <w:proofErr w:type="gramEnd"/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: Ну что ж, с командами мы познакомились, давайте познакомимся с жюри, которое будет оценивать выступление наших участниц.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Сегодня в составе жюри: </w:t>
            </w:r>
            <w:r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56234F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1.</w:t>
            </w:r>
          </w:p>
          <w:p w:rsidR="0056234F" w:rsidRDefault="0056234F" w:rsidP="0056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2.</w:t>
            </w:r>
          </w:p>
          <w:p w:rsidR="00A41357" w:rsidRPr="00A41357" w:rsidRDefault="0056234F" w:rsidP="0056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3.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Учитель: А сейчас Конкурс №1 “Знакомство”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Домашнее задание, которое приготовили команды, это выпечка. А сейчас командам нужно было приготовить рассказ о себе, о своей команде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№1: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Конкурс №2 “Разминка”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Участникам нужно ответить на шуточные вопросы. Команда, давшая больше ответов за минуту, считается победителем конкурса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опросы для конкурса №2: Разминка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Как «мышеловку» написать пятью буквами? (Кошка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Кто с головой окунается в работу? (Водолаз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Что такое « клеевое дело»? (Рыбалка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По каким полям ни проехать, ни пройти</w:t>
            </w:r>
            <w:proofErr w:type="gram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?(</w:t>
            </w:r>
            <w:proofErr w:type="gram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По полям шляпы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Что имеет голову, но не имеет мозгов? (Лук, чеснок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Как написать « сухая трава» четырьмя буквами? (Сено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Кто сидит к царю спиной? (Кучер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Кто хватается за соломинку? (Тот, кто пьет коктейль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Учитель: А теперь пришло время провести следующий конкурс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Конкурс №3: Определи крупу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proofErr w:type="gram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lastRenderedPageBreak/>
              <w:t>С завязанными глазами определить крупы (мука, фасоль, рис, гречка, горох, лапша, геркулес, пшено).</w:t>
            </w:r>
            <w:proofErr w:type="gram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№2: Конкурс №4: Пойми без слов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 конкурсе участвуют мамы и дочки. “Мама” должна при помощи мимики, жестов сказать фразу, а “Дочка” понять ее и наоборот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Примерные фразы: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помой пол,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почитай книгу,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сходи в магазин за продуктами (для мам),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распишись в дневнике, я получила двойку,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 xml:space="preserve">у нас сегодня в школе дискотека </w:t>
            </w:r>
            <w:proofErr w:type="gram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( </w:t>
            </w:r>
            <w:proofErr w:type="gram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для дочек)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Учитель: Пришло время следующего конкурса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 xml:space="preserve">Конкурс №5: Игра «Перевёртыши» </w:t>
            </w:r>
            <w:proofErr w:type="gram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( </w:t>
            </w:r>
            <w:proofErr w:type="gram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названия телепередач)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proofErr w:type="gram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Можно написать на листочках, быстро обсудить и ответить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1.“Плохая ночь” (“Добрый день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2.“Совсем гласно” (“Совершенно секретно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3.“Бар Грустных и Растерянных” (“КВН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4.“Ищу тебя” (“Жди меня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5.“Холодная двадцатка” (“Горячая десятка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6.“Спокойной ночи, мир” (“Доброе утро, страна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7.“Ваш огород” (“Наш сад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8.“Деревушка” (“Городок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9.“Вечерняя бандероль” (“Утренняя почта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10.“Наденете то потом” (“Снимите это</w:t>
            </w:r>
            <w:proofErr w:type="gram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немедленно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11.“Привет! Один на улице!” (“Пока все дома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12.“Из войны людей” (“В мире животных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13.“Доброе утро, старушка” (“Спокойной ночи, малыши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14.“Погибель 03” (“Спасение 911”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lastRenderedPageBreak/>
              <w:t>Учитель: А сейчас мы проведем следующий конкурс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Конкурс №6 “Танцевальный”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Нужно станцевать “Цыганочку” и “Ламбаду”. Во время танцев включается музыка, совсем не соответствующая танцу. Задача участниц – не сбиться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1: Переходим к следующему конкурсу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Конкурс №7"Кулинарный"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 xml:space="preserve">Перед каждой командой на столе лежит определенный перечень продуктов. </w:t>
            </w:r>
            <w:proofErr w:type="gram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Это: вареная картошка, вареное яйцо, морковь, свекла, белый хлеб, майонез, сыр, помидоры, огурцы.</w:t>
            </w:r>
            <w:proofErr w:type="gram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Из этих продуктов за 7 минут необходимо приготовить одно или несколько блюд, которыми можно было бы накормить неожиданного гостя. В процессе готовки участвует вся команда. Оцениваться будет оригинальность</w:t>
            </w:r>
            <w:proofErr w:type="gram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,</w:t>
            </w:r>
            <w:proofErr w:type="gram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количество и украшение блюд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(Проводится конкурс, подводятся итоги)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Учитель: Ребята, вы постепенно росли и уже стали разучивать с мамами первые детские стихи. И когда вы путали строчки, мамы пытались вам подсказать. Как же они это делали?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Конкурс №8« Пантомима»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Итак, команды получают записку с началом стихотворения и подсказкой-пантомимой</w:t>
            </w:r>
            <w:proofErr w:type="gram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,</w:t>
            </w:r>
            <w:proofErr w:type="gram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показывают движения персонажей стихотворения, нужно угадать и рассказать стихотворение до конца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арианты: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“Идет бычок, качается...”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“Уронили Мишку на пол...”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“Зайку бросила хозяйка...”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“Наша Таня громко плачет...”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“Мишка косолапый...”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« Я люблю свою лошадку…»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Учитель: Конкурс №9. “Угадай мелодию”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Учитель: Вы ещё не забыли детские песни из мультфильмов? Несколько секунд звучит фрагмент песенки, нужно угадать название песни или мультфильма. Можно немного пропеть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ыступает хор учащихся 3--6 классов с песней о маме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№2: Конкурс № 10“В мире музыкальных произведений”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lastRenderedPageBreak/>
              <w:br/>
              <w:t xml:space="preserve">Учитель: В названии известных музыкальных произведений все слова заменили </w:t>
            </w:r>
            <w:proofErr w:type="gram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на</w:t>
            </w:r>
            <w:proofErr w:type="gram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противоположные им по смыслу. Восстановите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« зашифрованные» таким образом истинные названия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 xml:space="preserve">1. « Ноябрьский день» (« Майская ночь», опера </w:t>
            </w:r>
            <w:proofErr w:type="spell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Н.А.Римского-Корсакова</w:t>
            </w:r>
            <w:proofErr w:type="spell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 xml:space="preserve">2. «Дед Мороз» («Снегурочка», опера </w:t>
            </w:r>
            <w:proofErr w:type="spell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Н.А.Римского-Корсакова</w:t>
            </w:r>
            <w:proofErr w:type="spell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3. «Бодрствующий страшила» (« Спящая красавица», балет П.И. Чайковского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4. «Грустная невеста» («Веселая вдова»</w:t>
            </w:r>
            <w:proofErr w:type="gram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,о</w:t>
            </w:r>
            <w:proofErr w:type="gram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перетта </w:t>
            </w:r>
            <w:proofErr w:type="spell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Ф.Легара</w:t>
            </w:r>
            <w:proofErr w:type="spell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5. «Бубновый король» («Пиковая дама», опера П.И.Чайковского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 xml:space="preserve">6. «Быль о железной курочке» («Сказка о золотом петушке», опера </w:t>
            </w:r>
            <w:proofErr w:type="spell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Н.А.Римского-Корсакова</w:t>
            </w:r>
            <w:proofErr w:type="spell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Жюри подводит итоги конкурса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 xml:space="preserve">Учитель: </w:t>
            </w:r>
            <w:proofErr w:type="gram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А сейчас ребята, мы будем восхвалять свою маму (слово «Мама» произносят все вместе)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Ученики: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1.Солнца ярче для меня - мама!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2.Мир и счастье для меня - мама!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3.Шум ветвей, цветы полей - мама!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4.Зов летящих журавлей - мама!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5.</w:t>
            </w:r>
            <w:proofErr w:type="gram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 xml:space="preserve"> В роднике чиста вода - мама!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6. В небе яркая звезда - мама!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7. Пусть звенят повсюду песни</w:t>
            </w:r>
            <w:proofErr w:type="gram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П</w:t>
            </w:r>
            <w:proofErr w:type="gram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ро любимых наших мам.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Мы за все, за все родные</w:t>
            </w:r>
            <w:proofErr w:type="gramStart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Г</w:t>
            </w:r>
            <w:proofErr w:type="gramEnd"/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t>оворим «Спасибо Вам!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Учитель: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lastRenderedPageBreak/>
              <w:t>Дорогие женщины! 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, счастье!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1: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Среди многочисленных праздников, отмечаемых в нашей стране, День матери занимает особое место. Этот праздник никого не оставляет равнодушным. Вот почему нам хочется сказать сегодня слова благодарности всем матерям, которые дарят любовь, добро, нежность и ласку детям. Спасибо вам!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2: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– Будьте всегда красивыми и любимыми! Пусть ваши дети дарят вам силу и счастье! Жизнь продолжается, потому что на Земле есть вы!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1: На этом наша конкурсная игровая программа "Дочки-матери" закончена. Всем участникам, болельщикам, помощникам большое спасибо. Пусть этот заряд бодрости и хорошего настроения будет с вами на целую неделю. А мы прощаемся с вами. До свидания!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Ведущий 2: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До новых встреч! </w:t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</w:r>
            <w:r w:rsidR="00A41357" w:rsidRPr="00A41357"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</w:rPr>
              <w:br/>
              <w:t>Песня “Мама” (из кинофильма “Мама”)</w:t>
            </w:r>
          </w:p>
        </w:tc>
      </w:tr>
    </w:tbl>
    <w:p w:rsidR="0076504D" w:rsidRPr="00A41357" w:rsidRDefault="007F6096" w:rsidP="00562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6504D" w:rsidRPr="00A41357" w:rsidSect="00A41357">
      <w:pgSz w:w="11906" w:h="16838"/>
      <w:pgMar w:top="567" w:right="850" w:bottom="709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BTArial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1357"/>
    <w:rsid w:val="000146EF"/>
    <w:rsid w:val="0007121B"/>
    <w:rsid w:val="00182618"/>
    <w:rsid w:val="00214B82"/>
    <w:rsid w:val="00302024"/>
    <w:rsid w:val="003D6606"/>
    <w:rsid w:val="0042319C"/>
    <w:rsid w:val="0045388A"/>
    <w:rsid w:val="00464350"/>
    <w:rsid w:val="0048174E"/>
    <w:rsid w:val="004F3E44"/>
    <w:rsid w:val="0056234F"/>
    <w:rsid w:val="005A63FC"/>
    <w:rsid w:val="005F115A"/>
    <w:rsid w:val="006953F6"/>
    <w:rsid w:val="006F1C62"/>
    <w:rsid w:val="00714440"/>
    <w:rsid w:val="00743B98"/>
    <w:rsid w:val="007A7A00"/>
    <w:rsid w:val="007F6096"/>
    <w:rsid w:val="00870D4D"/>
    <w:rsid w:val="00A00274"/>
    <w:rsid w:val="00A41357"/>
    <w:rsid w:val="00A879C4"/>
    <w:rsid w:val="00AE2C18"/>
    <w:rsid w:val="00BF43A5"/>
    <w:rsid w:val="00C74A7F"/>
    <w:rsid w:val="00CD2B95"/>
    <w:rsid w:val="00CF79BC"/>
    <w:rsid w:val="00D108F3"/>
    <w:rsid w:val="00D9785F"/>
    <w:rsid w:val="00EB1448"/>
    <w:rsid w:val="00EC07D9"/>
    <w:rsid w:val="00F7294B"/>
    <w:rsid w:val="00F8408A"/>
    <w:rsid w:val="00FE725B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57"/>
    <w:pPr>
      <w:ind w:left="720"/>
      <w:contextualSpacing/>
    </w:pPr>
  </w:style>
  <w:style w:type="paragraph" w:styleId="a4">
    <w:name w:val="No Spacing"/>
    <w:link w:val="a5"/>
    <w:uiPriority w:val="1"/>
    <w:qFormat/>
    <w:rsid w:val="00A41357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A41357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A4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3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D3542D701A4A64996E8B0E46972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F160D-005D-48C7-9CE2-0334D65FCEF3}"/>
      </w:docPartPr>
      <w:docPartBody>
        <w:p w:rsidR="003E02A0" w:rsidRDefault="00047E8F" w:rsidP="00047E8F">
          <w:pPr>
            <w:pStyle w:val="DFD3542D701A4A64996E8B0E469729DE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18AE43299E7745F3B2FE505296D87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33BF3-C759-4EE0-AD5F-5BF505F95138}"/>
      </w:docPartPr>
      <w:docPartBody>
        <w:p w:rsidR="003E02A0" w:rsidRDefault="00047E8F" w:rsidP="00047E8F">
          <w:pPr>
            <w:pStyle w:val="18AE43299E7745F3B2FE505296D87893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BTArial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7E8F"/>
    <w:rsid w:val="00047E8F"/>
    <w:rsid w:val="003E02A0"/>
    <w:rsid w:val="006A74AF"/>
    <w:rsid w:val="0074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D3542D701A4A64996E8B0E469729DE">
    <w:name w:val="DFD3542D701A4A64996E8B0E469729DE"/>
    <w:rsid w:val="00047E8F"/>
  </w:style>
  <w:style w:type="paragraph" w:customStyle="1" w:styleId="18AE43299E7745F3B2FE505296D87893">
    <w:name w:val="18AE43299E7745F3B2FE505296D87893"/>
    <w:rsid w:val="00047E8F"/>
  </w:style>
  <w:style w:type="paragraph" w:customStyle="1" w:styleId="754E3DF19A564598B289C22580E51127">
    <w:name w:val="754E3DF19A564598B289C22580E51127"/>
    <w:rsid w:val="00047E8F"/>
  </w:style>
  <w:style w:type="paragraph" w:customStyle="1" w:styleId="9B2193AFCC2944C8B0E8ED682634D4B9">
    <w:name w:val="9B2193AFCC2944C8B0E8ED682634D4B9"/>
    <w:rsid w:val="00047E8F"/>
  </w:style>
  <w:style w:type="paragraph" w:customStyle="1" w:styleId="21E6D943A6F24776B5B6BA730C82DDCB">
    <w:name w:val="21E6D943A6F24776B5B6BA730C82DDCB"/>
    <w:rsid w:val="00047E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85F11-0914-4A5D-B3D6-9C0151CC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программа «Дочки-матери»</vt:lpstr>
    </vt:vector>
  </TitlesOfParts>
  <Company>МБУК  «СРДК»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программа «Дочки-матери»</dc:title>
  <dc:subject/>
  <dc:creator>Методический отдел</dc:creator>
  <cp:keywords/>
  <dc:description/>
  <cp:lastModifiedBy>User</cp:lastModifiedBy>
  <cp:revision>6</cp:revision>
  <dcterms:created xsi:type="dcterms:W3CDTF">2015-11-18T22:31:00Z</dcterms:created>
  <dcterms:modified xsi:type="dcterms:W3CDTF">2015-11-19T16:35:00Z</dcterms:modified>
</cp:coreProperties>
</file>